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E26" w:rsidRDefault="006B3E26" w:rsidP="00153877">
      <w:pPr>
        <w:ind w:firstLine="709"/>
        <w:jc w:val="center"/>
        <w:rPr>
          <w:b/>
        </w:rPr>
      </w:pPr>
    </w:p>
    <w:p w:rsidR="006B3E26" w:rsidRDefault="00434693" w:rsidP="00153877">
      <w:pPr>
        <w:ind w:firstLine="709"/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5pt;height:656.65pt">
            <v:imagedata r:id="rId7" o:title="001"/>
          </v:shape>
        </w:pict>
      </w:r>
    </w:p>
    <w:p w:rsidR="006B3E26" w:rsidRDefault="006B3E26" w:rsidP="00153877">
      <w:pPr>
        <w:ind w:firstLine="709"/>
        <w:jc w:val="center"/>
        <w:rPr>
          <w:b/>
        </w:rPr>
      </w:pPr>
    </w:p>
    <w:p w:rsidR="006B3E26" w:rsidRDefault="006B3E26" w:rsidP="00153877">
      <w:pPr>
        <w:ind w:firstLine="709"/>
        <w:jc w:val="center"/>
        <w:rPr>
          <w:b/>
        </w:rPr>
      </w:pPr>
    </w:p>
    <w:p w:rsidR="006B3E26" w:rsidRDefault="006B3E26" w:rsidP="00153877">
      <w:pPr>
        <w:ind w:firstLine="709"/>
        <w:jc w:val="center"/>
        <w:rPr>
          <w:b/>
        </w:rPr>
      </w:pPr>
    </w:p>
    <w:p w:rsidR="006B3E26" w:rsidRDefault="006B3E26" w:rsidP="00153877">
      <w:pPr>
        <w:ind w:firstLine="709"/>
        <w:jc w:val="center"/>
        <w:rPr>
          <w:b/>
        </w:rPr>
      </w:pPr>
    </w:p>
    <w:p w:rsidR="00153877" w:rsidRPr="00153877" w:rsidRDefault="00153877" w:rsidP="00153877">
      <w:pPr>
        <w:ind w:firstLine="709"/>
        <w:jc w:val="center"/>
        <w:rPr>
          <w:b/>
        </w:rPr>
      </w:pPr>
      <w:r w:rsidRPr="00153877">
        <w:rPr>
          <w:b/>
        </w:rPr>
        <w:lastRenderedPageBreak/>
        <w:t>Пояснительная записка</w:t>
      </w:r>
    </w:p>
    <w:p w:rsidR="00153877" w:rsidRPr="00153877" w:rsidRDefault="00153877" w:rsidP="00153877">
      <w:pPr>
        <w:ind w:firstLine="708"/>
        <w:jc w:val="both"/>
      </w:pPr>
      <w:r w:rsidRPr="00153877">
        <w:t xml:space="preserve">Рабочая программа по учебному предмету «Профессионально-трудовое обучение»   разработана с учётом особенностей психофизического развития учащихся, индивидуальных возможностей и обеспечивает коррекцию нарушений развития и социальную адаптацию. Рабочая программа разработана на основе рекомендаций ПМПК. </w:t>
      </w:r>
      <w:proofErr w:type="gramStart"/>
      <w:r w:rsidRPr="00153877">
        <w:t xml:space="preserve">Планирование учебного материала по профессионально-трудовому обучению (столярное дело) в 5-9 классах для обучающихся по адаптированной программе для детей с умственной отсталостью составлено на основе Программы специальных (коррекционных) общеобразовательных учреждений </w:t>
      </w:r>
      <w:r w:rsidRPr="00153877">
        <w:rPr>
          <w:lang w:val="en-US"/>
        </w:rPr>
        <w:t>VIII</w:t>
      </w:r>
      <w:r w:rsidRPr="00153877">
        <w:t xml:space="preserve"> вида 5-9 классы, сборник 2, Москва, ГИЦ «ВЛАДОС», 2012 год, под редакцией В.В. Воронковой.</w:t>
      </w:r>
      <w:proofErr w:type="gramEnd"/>
    </w:p>
    <w:p w:rsidR="00153877" w:rsidRPr="00153877" w:rsidRDefault="00153877" w:rsidP="00153877">
      <w:pPr>
        <w:jc w:val="both"/>
        <w:rPr>
          <w:rFonts w:eastAsia="Calibri"/>
          <w:b/>
          <w:lang w:eastAsia="en-US"/>
        </w:rPr>
      </w:pPr>
      <w:r w:rsidRPr="00153877">
        <w:rPr>
          <w:rFonts w:eastAsia="Calibri"/>
          <w:lang w:eastAsia="en-US"/>
        </w:rPr>
        <w:t xml:space="preserve">     Программа ориентирует на повышение уровня познавательной активности учащихся и развитие их способности к осознанной регуляции трудовой деятельности, что предполагает формирование у них необходимого объема профессиональных знаний и </w:t>
      </w:r>
      <w:proofErr w:type="spellStart"/>
      <w:r w:rsidRPr="00153877">
        <w:rPr>
          <w:rFonts w:eastAsia="Calibri"/>
          <w:lang w:eastAsia="en-US"/>
        </w:rPr>
        <w:t>общетрудовых</w:t>
      </w:r>
      <w:proofErr w:type="spellEnd"/>
      <w:r w:rsidRPr="00153877">
        <w:rPr>
          <w:rFonts w:eastAsia="Calibri"/>
          <w:lang w:eastAsia="en-US"/>
        </w:rPr>
        <w:t xml:space="preserve"> умений.</w:t>
      </w:r>
      <w:r w:rsidRPr="00153877">
        <w:rPr>
          <w:rFonts w:eastAsia="Calibri"/>
          <w:b/>
          <w:lang w:eastAsia="en-US"/>
        </w:rPr>
        <w:t xml:space="preserve"> </w:t>
      </w:r>
    </w:p>
    <w:p w:rsidR="00153877" w:rsidRPr="00153877" w:rsidRDefault="00153877" w:rsidP="00153877">
      <w:pPr>
        <w:ind w:firstLine="708"/>
        <w:jc w:val="both"/>
        <w:rPr>
          <w:rFonts w:eastAsia="Calibri"/>
          <w:b/>
          <w:lang w:eastAsia="en-US"/>
        </w:rPr>
      </w:pPr>
      <w:r w:rsidRPr="00153877">
        <w:rPr>
          <w:rFonts w:eastAsia="Calibri"/>
          <w:b/>
          <w:lang w:eastAsia="en-US"/>
        </w:rPr>
        <w:t>Коррекционная работа выражается в формировании умений:</w:t>
      </w:r>
    </w:p>
    <w:p w:rsidR="00153877" w:rsidRPr="00153877" w:rsidRDefault="00153877" w:rsidP="00153877">
      <w:pPr>
        <w:jc w:val="both"/>
        <w:rPr>
          <w:rFonts w:eastAsia="Calibri"/>
          <w:lang w:eastAsia="en-US"/>
        </w:rPr>
      </w:pPr>
      <w:r w:rsidRPr="00153877">
        <w:rPr>
          <w:rFonts w:eastAsia="Calibri"/>
          <w:lang w:eastAsia="en-US"/>
        </w:rPr>
        <w:t>- ориентироваться в задании (анализировать объект, условия работы);</w:t>
      </w:r>
    </w:p>
    <w:p w:rsidR="00153877" w:rsidRPr="00153877" w:rsidRDefault="00153877" w:rsidP="00153877">
      <w:pPr>
        <w:jc w:val="both"/>
        <w:rPr>
          <w:rFonts w:eastAsia="Calibri"/>
          <w:lang w:eastAsia="en-US"/>
        </w:rPr>
      </w:pPr>
      <w:r w:rsidRPr="00153877">
        <w:rPr>
          <w:rFonts w:eastAsia="Calibri"/>
          <w:lang w:eastAsia="en-US"/>
        </w:rPr>
        <w:t>- предварительно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</w:t>
      </w:r>
    </w:p>
    <w:p w:rsidR="00153877" w:rsidRPr="00153877" w:rsidRDefault="00153877" w:rsidP="00153877">
      <w:pPr>
        <w:jc w:val="both"/>
        <w:rPr>
          <w:rFonts w:eastAsia="Calibri"/>
          <w:lang w:eastAsia="en-US"/>
        </w:rPr>
      </w:pPr>
      <w:r w:rsidRPr="00153877">
        <w:rPr>
          <w:rFonts w:eastAsia="Calibri"/>
          <w:lang w:eastAsia="en-US"/>
        </w:rPr>
        <w:t>- контролировать свою работу (определять правильность действий и результатов, оценивать качество готовых изделий).</w:t>
      </w:r>
    </w:p>
    <w:p w:rsidR="00153877" w:rsidRPr="00153877" w:rsidRDefault="00153877" w:rsidP="00153877">
      <w:pPr>
        <w:ind w:firstLine="708"/>
        <w:jc w:val="both"/>
        <w:rPr>
          <w:rFonts w:eastAsia="Calibri"/>
          <w:lang w:eastAsia="en-US"/>
        </w:rPr>
      </w:pPr>
      <w:r w:rsidRPr="00153877">
        <w:rPr>
          <w:rFonts w:eastAsia="Calibri"/>
          <w:b/>
          <w:lang w:eastAsia="en-US"/>
        </w:rPr>
        <w:t>Цель программы</w:t>
      </w:r>
      <w:r w:rsidRPr="00153877">
        <w:rPr>
          <w:rFonts w:eastAsia="Calibri"/>
          <w:lang w:eastAsia="en-US"/>
        </w:rPr>
        <w:t xml:space="preserve"> – подготовить школьников к поступлению в учреждения начального профессионального образования соответствующего типа и профиля.</w:t>
      </w:r>
    </w:p>
    <w:p w:rsidR="00153877" w:rsidRPr="00153877" w:rsidRDefault="00153877" w:rsidP="00153877">
      <w:pPr>
        <w:ind w:firstLine="709"/>
        <w:jc w:val="both"/>
      </w:pPr>
      <w:r w:rsidRPr="00153877">
        <w:t>Программа включает теоретические и практические занятия. Учтены принципы повторяемости пройденного учебного материала и постепенности ввода нового.</w:t>
      </w:r>
    </w:p>
    <w:p w:rsidR="00153877" w:rsidRPr="00153877" w:rsidRDefault="00153877" w:rsidP="00153877">
      <w:pPr>
        <w:ind w:firstLine="709"/>
        <w:jc w:val="both"/>
      </w:pPr>
      <w:r w:rsidRPr="00153877">
        <w:t xml:space="preserve">     В процессе обучения школьники знакомятся с разметкой деталей, пилением, строганием, сверлением древесины, различными видами соединений и отделкой изделий. Приобретают навыки владения столярными инструментами и приспособлениями, узнают правила ухода за ними. Большое внимание уделяется технике безопасности. Затронуто эстетическое воспитание (художественная отделка столярных изделий).</w:t>
      </w:r>
    </w:p>
    <w:p w:rsidR="00153877" w:rsidRPr="00153877" w:rsidRDefault="00153877" w:rsidP="00153877">
      <w:r w:rsidRPr="00153877">
        <w:t xml:space="preserve">     Все это способствует физическому и интеллектуальному развитию подростков с нарушениями интеллектуального развития и их социально-бытовой ориентации.</w:t>
      </w:r>
    </w:p>
    <w:p w:rsidR="00153877" w:rsidRDefault="00153877" w:rsidP="00153877">
      <w:pPr>
        <w:ind w:firstLine="709"/>
        <w:jc w:val="both"/>
      </w:pPr>
      <w:r w:rsidRPr="00153877">
        <w:t xml:space="preserve">     Для успешного </w:t>
      </w:r>
      <w:proofErr w:type="gramStart"/>
      <w:r w:rsidRPr="00153877">
        <w:t>обучения по</w:t>
      </w:r>
      <w:proofErr w:type="gramEnd"/>
      <w:r w:rsidRPr="00153877">
        <w:t xml:space="preserve"> данной программе столярная мастерская оснащена всем необходимым оборудованием, станками и инструментами. </w:t>
      </w:r>
    </w:p>
    <w:p w:rsidR="006B3E26" w:rsidRPr="00153877" w:rsidRDefault="006B3E26" w:rsidP="00153877">
      <w:pPr>
        <w:ind w:firstLine="709"/>
        <w:jc w:val="both"/>
      </w:pPr>
    </w:p>
    <w:p w:rsidR="006B3E26" w:rsidRPr="006B3E26" w:rsidRDefault="006B3E26" w:rsidP="006B3E26">
      <w:pPr>
        <w:ind w:right="-99" w:firstLine="708"/>
        <w:jc w:val="center"/>
      </w:pPr>
      <w:r w:rsidRPr="006B3E26">
        <w:rPr>
          <w:b/>
        </w:rPr>
        <w:t>Место учебного предмета в учебном плане</w:t>
      </w:r>
      <w:r w:rsidRPr="006B3E26">
        <w:t>.</w:t>
      </w:r>
    </w:p>
    <w:p w:rsidR="006B3E26" w:rsidRDefault="006B3E26" w:rsidP="006B3E26">
      <w:pPr>
        <w:shd w:val="clear" w:color="auto" w:fill="FFFFFF"/>
        <w:ind w:right="41" w:firstLine="567"/>
        <w:jc w:val="both"/>
      </w:pPr>
    </w:p>
    <w:p w:rsidR="006B3E26" w:rsidRPr="006B3E26" w:rsidRDefault="006B3E26" w:rsidP="006B3E26">
      <w:pPr>
        <w:shd w:val="clear" w:color="auto" w:fill="FFFFFF"/>
        <w:ind w:right="41" w:firstLine="567"/>
        <w:jc w:val="both"/>
        <w:rPr>
          <w:color w:val="000000"/>
        </w:rPr>
      </w:pPr>
      <w:proofErr w:type="gramStart"/>
      <w:r w:rsidRPr="006B3E26">
        <w:t>Учебный план Муниципального автономного общеобразовательного учреждения «</w:t>
      </w:r>
      <w:proofErr w:type="spellStart"/>
      <w:r w:rsidRPr="006B3E26">
        <w:t>Боровинская</w:t>
      </w:r>
      <w:proofErr w:type="spellEnd"/>
      <w:r w:rsidRPr="006B3E26">
        <w:t xml:space="preserve"> средняя общеобразовательная школа имени Героя Советского Союза </w:t>
      </w:r>
      <w:proofErr w:type="spellStart"/>
      <w:r w:rsidRPr="006B3E26">
        <w:t>Н.М.Щукина</w:t>
      </w:r>
      <w:proofErr w:type="spellEnd"/>
      <w:r w:rsidRPr="006B3E26">
        <w:t>» отводит 34</w:t>
      </w:r>
      <w:r>
        <w:t>0</w:t>
      </w:r>
      <w:r w:rsidRPr="006B3E26">
        <w:t xml:space="preserve"> час</w:t>
      </w:r>
      <w:r>
        <w:t xml:space="preserve">ов в год  для </w:t>
      </w:r>
      <w:r w:rsidRPr="006B3E26">
        <w:t xml:space="preserve"> изучения учебного предмета </w:t>
      </w:r>
      <w:bookmarkStart w:id="0" w:name="YANDEX_37"/>
      <w:bookmarkEnd w:id="0"/>
      <w:r w:rsidRPr="006B3E26">
        <w:fldChar w:fldCharType="begin"/>
      </w:r>
      <w:r w:rsidRPr="006B3E26">
        <w:instrText xml:space="preserve"> HYPERLINK "http://hghltd.yandex.net/yandbtm?fmode=envelope&amp;url=http%3A%2F%2Fufimroo.ucoz.ru%2FUcheb_deyat%2Fpr_sr_ob_fiz.pdf&amp;lr=20647&amp;text=%D0%BF%D0%BB%D0%B0%D0%BD%D0%B8%D1%80%D0%BE%D0%B2%D0%B0%D0%BD%D0%B8%D0%B5%203%20%D1%87%D0%B0%D1%81%D0%B0%20%D1%84%D0%B8%D0%B7%D0%B8%D1%87%D0%B5%D1%81%D0%BA%D0%B0%D1%8F%20%D0%BA%D1%83%D0%BB%D1%8C%D1%82%D1%83%D1%80%D0%B0&amp;l10n=ru&amp;mime=pdf&amp;sign=00006d20f649acf441874d782a11b687&amp;keyno=0" \l "YANDEX_36" </w:instrText>
      </w:r>
      <w:r w:rsidRPr="006B3E26">
        <w:fldChar w:fldCharType="end"/>
      </w:r>
      <w:r w:rsidRPr="006B3E26">
        <w:t> «</w:t>
      </w:r>
      <w:r>
        <w:t>Профессионально-трудовое обучение</w:t>
      </w:r>
      <w:r w:rsidRPr="006B3E26">
        <w:t xml:space="preserve">» в </w:t>
      </w:r>
      <w:r>
        <w:t>7</w:t>
      </w:r>
      <w:r w:rsidRPr="006B3E26">
        <w:t xml:space="preserve"> классе, </w:t>
      </w:r>
      <w:hyperlink r:id="rId8" w:anchor="YANDEX_39" w:history="1"/>
      <w:r w:rsidRPr="006B3E26">
        <w:t xml:space="preserve">из расчета </w:t>
      </w:r>
      <w:bookmarkStart w:id="1" w:name="YANDEX_39"/>
      <w:bookmarkEnd w:id="1"/>
      <w:r w:rsidRPr="006B3E26">
        <w:t>1</w:t>
      </w:r>
      <w:r>
        <w:t>0</w:t>
      </w:r>
      <w:hyperlink r:id="rId9" w:anchor="YANDEX_38" w:history="1"/>
      <w:r w:rsidRPr="006B3E26">
        <w:t> час</w:t>
      </w:r>
      <w:r>
        <w:t>ов</w:t>
      </w:r>
      <w:proofErr w:type="gramEnd"/>
      <w:r w:rsidRPr="006B3E26">
        <w:t> </w:t>
      </w:r>
      <w:hyperlink r:id="rId10" w:anchor="YANDEX_40" w:history="1"/>
      <w:r w:rsidRPr="006B3E26">
        <w:t xml:space="preserve"> в неделю.</w:t>
      </w:r>
    </w:p>
    <w:p w:rsidR="00153877" w:rsidRPr="00153877" w:rsidRDefault="00153877" w:rsidP="00153877">
      <w:pPr>
        <w:ind w:firstLine="709"/>
        <w:jc w:val="both"/>
      </w:pPr>
    </w:p>
    <w:p w:rsidR="006B3E26" w:rsidRDefault="006B3E26" w:rsidP="006B3E26">
      <w:pPr>
        <w:rPr>
          <w:b/>
          <w:lang w:eastAsia="ar-SA"/>
        </w:rPr>
      </w:pPr>
    </w:p>
    <w:p w:rsidR="006B3E26" w:rsidRDefault="006B3E26" w:rsidP="006B3E26">
      <w:pPr>
        <w:rPr>
          <w:b/>
          <w:lang w:eastAsia="ar-SA"/>
        </w:rPr>
      </w:pPr>
    </w:p>
    <w:p w:rsidR="006B3E26" w:rsidRDefault="006B3E26" w:rsidP="006B3E26">
      <w:pPr>
        <w:rPr>
          <w:b/>
          <w:lang w:eastAsia="ar-SA"/>
        </w:rPr>
      </w:pPr>
    </w:p>
    <w:p w:rsidR="006B3E26" w:rsidRDefault="006B3E26" w:rsidP="006B3E26">
      <w:pPr>
        <w:rPr>
          <w:b/>
          <w:lang w:eastAsia="ar-SA"/>
        </w:rPr>
      </w:pPr>
    </w:p>
    <w:p w:rsidR="006B3E26" w:rsidRDefault="006B3E26" w:rsidP="006B3E26">
      <w:pPr>
        <w:rPr>
          <w:b/>
          <w:lang w:eastAsia="ar-SA"/>
        </w:rPr>
      </w:pPr>
    </w:p>
    <w:p w:rsidR="006B3E26" w:rsidRDefault="006B3E26" w:rsidP="006B3E26">
      <w:pPr>
        <w:rPr>
          <w:b/>
          <w:lang w:eastAsia="ar-SA"/>
        </w:rPr>
      </w:pPr>
    </w:p>
    <w:p w:rsidR="006B3E26" w:rsidRDefault="006B3E26" w:rsidP="006B3E26">
      <w:pPr>
        <w:rPr>
          <w:b/>
          <w:lang w:eastAsia="ar-SA"/>
        </w:rPr>
      </w:pPr>
    </w:p>
    <w:p w:rsidR="006B3E26" w:rsidRDefault="006B3E26" w:rsidP="006B3E26">
      <w:pPr>
        <w:rPr>
          <w:b/>
          <w:lang w:eastAsia="ar-SA"/>
        </w:rPr>
      </w:pPr>
    </w:p>
    <w:p w:rsidR="006B3E26" w:rsidRDefault="006B3E26" w:rsidP="006B3E26">
      <w:pPr>
        <w:jc w:val="center"/>
        <w:rPr>
          <w:b/>
          <w:lang w:eastAsia="ar-SA"/>
        </w:rPr>
      </w:pPr>
    </w:p>
    <w:p w:rsidR="00153877" w:rsidRPr="00153877" w:rsidRDefault="00153877" w:rsidP="006B3E26">
      <w:pPr>
        <w:jc w:val="center"/>
        <w:rPr>
          <w:b/>
          <w:lang w:eastAsia="ar-SA"/>
        </w:rPr>
      </w:pPr>
      <w:r w:rsidRPr="00153877">
        <w:rPr>
          <w:b/>
          <w:lang w:eastAsia="ar-SA"/>
        </w:rPr>
        <w:lastRenderedPageBreak/>
        <w:t>Содержание тем учебного курса</w:t>
      </w:r>
    </w:p>
    <w:p w:rsidR="00153877" w:rsidRDefault="00153877" w:rsidP="0015387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E2FC903">
            <wp:extent cx="5537606" cy="55061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00"/>
                    <a:stretch/>
                  </pic:blipFill>
                  <pic:spPr bwMode="auto">
                    <a:xfrm>
                      <a:off x="0" y="0"/>
                      <a:ext cx="5536337" cy="550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877" w:rsidRDefault="00153877" w:rsidP="00153877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AE53967">
            <wp:extent cx="5757062" cy="897122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241" cy="897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77" w:rsidRDefault="00153877" w:rsidP="00153877">
      <w:pPr>
        <w:jc w:val="center"/>
        <w:rPr>
          <w:b/>
        </w:rPr>
      </w:pPr>
    </w:p>
    <w:p w:rsidR="00153877" w:rsidRDefault="00153877" w:rsidP="00153877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792A022">
            <wp:extent cx="5281575" cy="829816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322" cy="8300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77" w:rsidRDefault="00153877" w:rsidP="00153877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84FC93D">
            <wp:extent cx="5186476" cy="81232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8124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77" w:rsidRDefault="00153877" w:rsidP="00153877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404E324">
            <wp:extent cx="5040172" cy="7880770"/>
            <wp:effectExtent l="0" t="0" r="825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086" cy="7885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77" w:rsidRDefault="00153877" w:rsidP="00153877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FE91E48">
            <wp:extent cx="5098695" cy="365817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87"/>
                    <a:stretch/>
                  </pic:blipFill>
                  <pic:spPr bwMode="auto">
                    <a:xfrm>
                      <a:off x="0" y="0"/>
                      <a:ext cx="5097788" cy="365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E26" w:rsidRDefault="006B3E26" w:rsidP="00153877">
      <w:pPr>
        <w:jc w:val="center"/>
        <w:rPr>
          <w:b/>
        </w:rPr>
      </w:pP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1777"/>
        <w:gridCol w:w="689"/>
        <w:gridCol w:w="663"/>
        <w:gridCol w:w="3123"/>
        <w:gridCol w:w="934"/>
        <w:gridCol w:w="2454"/>
      </w:tblGrid>
      <w:tr w:rsidR="00434693" w:rsidRPr="00434693" w:rsidTr="00434693">
        <w:trPr>
          <w:trHeight w:val="300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3300" w:fill="FFFFFF"/>
            <w:hideMark/>
          </w:tcPr>
          <w:p w:rsidR="00434693" w:rsidRPr="00434693" w:rsidRDefault="00434693" w:rsidP="004346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Календарно-тематическое планировани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3300" w:fill="FFFFFF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Наименование раздел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00" w:fill="FFFFFF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лан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00" w:fill="FFFFFF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Факт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00" w:fill="FFFFFF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ема урок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00" w:fill="FFFFFF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Номер урок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00" w:fill="FFFFFF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Домашнее задани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Фугование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овторение материала за 6 класс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Правила безопасности при работе в мастерской.                                               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Правила безопасности при работе в мастерской. 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Назначение, устройство фуганка,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полуфуганка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Назначение, устройство фуганка,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полуфуганка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Разборка и сборка фуганка,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полуфуганка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 xml:space="preserve">.                                                                       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Назначение, устройство фуганка,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полуфуганка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равнение строгания рубанком и фуганко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равнение строгания рубанком и фуганком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Подготовка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полуфуганка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 xml:space="preserve"> к работе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строгании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 Приемы работы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полуфуганком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строгании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Фугование кромок делянок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строгании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Назначение и устройство двойного нож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Назначение и устройство двойного ножа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Установка и регулировка ножа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полуфуганка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Установка и регулировка ножа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полуфуганка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r w:rsidRPr="00434693">
              <w:lastRenderedPageBreak/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r w:rsidRPr="00434693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r w:rsidRPr="00434693"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ребования к заточке ножа фуганк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ребования к заточке ножа фуганка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иемы заточки ножа фуганк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иемы заточки ножа фуганка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ехнические требования к изготовлению щит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ехнические требования к изготовлению щита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Контроль точности обработк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Контроль точности обработки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ехнология изготовления щитового издели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ехнология изготовления щитового изделия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Фугование кромок деталей для щитового издели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строгани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испособления для склеивания щитов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строгани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r w:rsidRPr="00434693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r w:rsidRPr="00434693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r w:rsidRPr="00434693"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клеивание щита в приспособлени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строгани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 Контроль прямолинейности лицевой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пласти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 xml:space="preserve"> щита.  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строгании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Строгание </w:t>
            </w:r>
            <w:proofErr w:type="gramStart"/>
            <w:r w:rsidRPr="00434693">
              <w:rPr>
                <w:rFonts w:ascii="Calibri" w:hAnsi="Calibri"/>
                <w:sz w:val="22"/>
                <w:szCs w:val="22"/>
              </w:rPr>
              <w:t>лицевой</w:t>
            </w:r>
            <w:proofErr w:type="gramEnd"/>
            <w:r w:rsidRPr="0043469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пласти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 xml:space="preserve"> щит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строгани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сти при фуговани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фуговании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борка щитовых изделий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строгани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зметка деталей изделия для фуговани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строгани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Фугование деталей щита для склеивани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строгани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ехнология сборки щитовых изделий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ехнология сборки щитовых изделий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борка щитов на клею в приспособлениях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ехнология сборки щитовых изделий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Контроль точности выполнения издели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Контроль точности выполнения изделия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бработка щитового изделия под размер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Контроль точности выполнения изделия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одгонка щитовой сборочной единицы к изделию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сборке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борка изделий со щитам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сборке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 Отделка щитовых изделий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отделк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Заключительная проверка издели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отделк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одгонка щитовой сборочной единицы к изделию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сборке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борка изделий со щитам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сборке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тделка щитовых изделий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отделк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Заключительная проверка издели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отделке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Хранение и сушка древесины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Значение правильного хранения материал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Значение правильного хранения материала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r w:rsidRPr="00434693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r w:rsidRPr="00434693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r w:rsidRPr="00434693"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Укладка пиломатериалов для естественной сушк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Укладка пиломатериалов для естественной сушки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Естественная и камерная сушка древесины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Естественная и камерная сушка древесины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ыявление видов брака при сушке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ыявление видов брака при сушке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пособы хранения древесины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пособы хранения древесины.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клад лесоматериалов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клад лесоматериалов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сти при укладывании материала в штабель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4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сти при укладывании материала в штабель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клад материалов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сти при укладывании материала в штабель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пособы хранения древесины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пособы хранения древесины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r w:rsidRPr="00434693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r w:rsidRPr="00434693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r w:rsidRPr="00434693"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клад лесоматериалов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пособы хранения древесины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сти при укладывании материала в штабель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сти при укладывании материала в штабель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клад материалов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сти при укладывании материала в штабель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Геометрическая резьба по дереву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Назначение и виды резьбы по дереву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Назначение и виды резьбы по дереву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знакомление с изделиями с геометрической резьбой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Назначение и виды резьбы по дереву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Древесина для резьбы по дереву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Древесина для резьбы по дереву.</w:t>
            </w:r>
          </w:p>
        </w:tc>
      </w:tr>
      <w:tr w:rsidR="00434693" w:rsidRPr="00434693" w:rsidTr="00434693">
        <w:trPr>
          <w:trHeight w:val="12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ыбор и разметка рисунка под геометрическую резьбу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ыбор и разметка рисунка под геометрическую резьбу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Инструменты для резьбы (косяк, нож)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Инструменты для резьбы (косяк, нож).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Заточка и доводка резц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заточк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й работы резцо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й работы резцом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Нанесение рисунка на поверхность издели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5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Нанесение рисунка на поверхность изделия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иды геометрического орнамент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иды геометрического орнамента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Крепление заготовки при резьбе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5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Крепление заготовки при резьбе.</w:t>
            </w:r>
          </w:p>
        </w:tc>
      </w:tr>
      <w:tr w:rsidR="00434693" w:rsidRPr="00434693" w:rsidTr="00434693">
        <w:trPr>
          <w:trHeight w:val="12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оследовательность действий при вырезании треугольников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5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оследовательность действий при вырезании треугольников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езьба на тренировочных дощечках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Т.Б. </w:t>
            </w:r>
            <w:proofErr w:type="spellStart"/>
            <w:proofErr w:type="gramStart"/>
            <w:r w:rsidRPr="00434693">
              <w:rPr>
                <w:rFonts w:ascii="Calibri" w:hAnsi="Calibri"/>
                <w:sz w:val="22"/>
                <w:szCs w:val="22"/>
              </w:rPr>
              <w:t>пр</w:t>
            </w:r>
            <w:proofErr w:type="spellEnd"/>
            <w:proofErr w:type="gramEnd"/>
            <w:r w:rsidRPr="00434693">
              <w:rPr>
                <w:rFonts w:ascii="Calibri" w:hAnsi="Calibri"/>
                <w:sz w:val="22"/>
                <w:szCs w:val="22"/>
              </w:rPr>
              <w:t xml:space="preserve">  резьбе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Элементы геометрической резьбы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Элементы геометрической резьбы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Нанесение рисунка под резьбу на изделие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6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Нанесение рисунка под резьбу на изделие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Геометрический орнамент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Геометрический орнамент.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ырезание узор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Т.Б. </w:t>
            </w:r>
            <w:proofErr w:type="spellStart"/>
            <w:proofErr w:type="gramStart"/>
            <w:r w:rsidRPr="00434693">
              <w:rPr>
                <w:rFonts w:ascii="Calibri" w:hAnsi="Calibri"/>
                <w:sz w:val="22"/>
                <w:szCs w:val="22"/>
              </w:rPr>
              <w:t>пр</w:t>
            </w:r>
            <w:proofErr w:type="spellEnd"/>
            <w:proofErr w:type="gramEnd"/>
            <w:r w:rsidRPr="00434693">
              <w:rPr>
                <w:rFonts w:ascii="Calibri" w:hAnsi="Calibri"/>
                <w:sz w:val="22"/>
                <w:szCs w:val="22"/>
              </w:rPr>
              <w:t xml:space="preserve">  резьб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иемы резьбы геометрического орнамент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6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Т.Б. </w:t>
            </w:r>
            <w:proofErr w:type="spellStart"/>
            <w:proofErr w:type="gramStart"/>
            <w:r w:rsidRPr="00434693">
              <w:rPr>
                <w:rFonts w:ascii="Calibri" w:hAnsi="Calibri"/>
                <w:sz w:val="22"/>
                <w:szCs w:val="22"/>
              </w:rPr>
              <w:t>пр</w:t>
            </w:r>
            <w:proofErr w:type="spellEnd"/>
            <w:proofErr w:type="gramEnd"/>
            <w:r w:rsidRPr="00434693">
              <w:rPr>
                <w:rFonts w:ascii="Calibri" w:hAnsi="Calibri"/>
                <w:sz w:val="22"/>
                <w:szCs w:val="22"/>
              </w:rPr>
              <w:t xml:space="preserve">  резьбе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ырезание узор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Т.Б. </w:t>
            </w:r>
            <w:proofErr w:type="spellStart"/>
            <w:proofErr w:type="gramStart"/>
            <w:r w:rsidRPr="00434693">
              <w:rPr>
                <w:rFonts w:ascii="Calibri" w:hAnsi="Calibri"/>
                <w:sz w:val="22"/>
                <w:szCs w:val="22"/>
              </w:rPr>
              <w:t>пр</w:t>
            </w:r>
            <w:proofErr w:type="spellEnd"/>
            <w:proofErr w:type="gramEnd"/>
            <w:r w:rsidRPr="00434693">
              <w:rPr>
                <w:rFonts w:ascii="Calibri" w:hAnsi="Calibri"/>
                <w:sz w:val="22"/>
                <w:szCs w:val="22"/>
              </w:rPr>
              <w:t xml:space="preserve">  резьбе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Геометрический орнамент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6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Т.Б. </w:t>
            </w:r>
            <w:proofErr w:type="spellStart"/>
            <w:proofErr w:type="gramStart"/>
            <w:r w:rsidRPr="00434693">
              <w:rPr>
                <w:rFonts w:ascii="Calibri" w:hAnsi="Calibri"/>
                <w:sz w:val="22"/>
                <w:szCs w:val="22"/>
              </w:rPr>
              <w:t>пр</w:t>
            </w:r>
            <w:proofErr w:type="spellEnd"/>
            <w:proofErr w:type="gramEnd"/>
            <w:r w:rsidRPr="00434693">
              <w:rPr>
                <w:rFonts w:ascii="Calibri" w:hAnsi="Calibri"/>
                <w:sz w:val="22"/>
                <w:szCs w:val="22"/>
              </w:rPr>
              <w:t xml:space="preserve">  резьбе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ырезание узор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Т.Б. </w:t>
            </w:r>
            <w:proofErr w:type="spellStart"/>
            <w:proofErr w:type="gramStart"/>
            <w:r w:rsidRPr="00434693">
              <w:rPr>
                <w:rFonts w:ascii="Calibri" w:hAnsi="Calibri"/>
                <w:sz w:val="22"/>
                <w:szCs w:val="22"/>
              </w:rPr>
              <w:t>пр</w:t>
            </w:r>
            <w:proofErr w:type="spellEnd"/>
            <w:proofErr w:type="gramEnd"/>
            <w:r w:rsidRPr="00434693">
              <w:rPr>
                <w:rFonts w:ascii="Calibri" w:hAnsi="Calibri"/>
                <w:sz w:val="22"/>
                <w:szCs w:val="22"/>
              </w:rPr>
              <w:t xml:space="preserve">  резьб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тделка изделий с геометрической резьбой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отделк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тделка изделий морилкой, анилиновыми красителям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отделке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тделка изделий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отделк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тделка изделий лакирование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отделк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 Отделка изделий с геометрической резьбой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7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отделк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тделка изделий морилкой, анилиновыми красителям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7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отделке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тделка изделий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7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отделк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тделка изделий лакирование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отделк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Практическое повторение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Изготовление и украшение разделочной доск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Изготовление разделочной доски по чертежу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овторение приемов выполнения геометрической резьбы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7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ырезание геометрических узоров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8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Т.Б. </w:t>
            </w:r>
            <w:proofErr w:type="spellStart"/>
            <w:proofErr w:type="gramStart"/>
            <w:r w:rsidRPr="00434693">
              <w:rPr>
                <w:rFonts w:ascii="Calibri" w:hAnsi="Calibri"/>
                <w:sz w:val="22"/>
                <w:szCs w:val="22"/>
              </w:rPr>
              <w:t>пр</w:t>
            </w:r>
            <w:proofErr w:type="spellEnd"/>
            <w:proofErr w:type="gramEnd"/>
            <w:r w:rsidRPr="00434693">
              <w:rPr>
                <w:rFonts w:ascii="Calibri" w:hAnsi="Calibri"/>
                <w:sz w:val="22"/>
                <w:szCs w:val="22"/>
              </w:rPr>
              <w:t xml:space="preserve">  резьбе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Геометрическая резьб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8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Т.Б. </w:t>
            </w:r>
            <w:proofErr w:type="spellStart"/>
            <w:proofErr w:type="gramStart"/>
            <w:r w:rsidRPr="00434693">
              <w:rPr>
                <w:rFonts w:ascii="Calibri" w:hAnsi="Calibri"/>
                <w:sz w:val="22"/>
                <w:szCs w:val="22"/>
              </w:rPr>
              <w:t>пр</w:t>
            </w:r>
            <w:proofErr w:type="spellEnd"/>
            <w:proofErr w:type="gramEnd"/>
            <w:r w:rsidRPr="00434693">
              <w:rPr>
                <w:rFonts w:ascii="Calibri" w:hAnsi="Calibri"/>
                <w:sz w:val="22"/>
                <w:szCs w:val="22"/>
              </w:rPr>
              <w:t xml:space="preserve">  резьб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ырезание узоров на готовом издели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Т.Б. </w:t>
            </w:r>
            <w:proofErr w:type="spellStart"/>
            <w:proofErr w:type="gramStart"/>
            <w:r w:rsidRPr="00434693">
              <w:rPr>
                <w:rFonts w:ascii="Calibri" w:hAnsi="Calibri"/>
                <w:sz w:val="22"/>
                <w:szCs w:val="22"/>
              </w:rPr>
              <w:t>пр</w:t>
            </w:r>
            <w:proofErr w:type="spellEnd"/>
            <w:proofErr w:type="gramEnd"/>
            <w:r w:rsidRPr="00434693">
              <w:rPr>
                <w:rFonts w:ascii="Calibri" w:hAnsi="Calibri"/>
                <w:sz w:val="22"/>
                <w:szCs w:val="22"/>
              </w:rPr>
              <w:t xml:space="preserve">  резьбе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Геометрическая резьб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8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Т.Б. </w:t>
            </w:r>
            <w:proofErr w:type="spellStart"/>
            <w:proofErr w:type="gramStart"/>
            <w:r w:rsidRPr="00434693">
              <w:rPr>
                <w:rFonts w:ascii="Calibri" w:hAnsi="Calibri"/>
                <w:sz w:val="22"/>
                <w:szCs w:val="22"/>
              </w:rPr>
              <w:t>пр</w:t>
            </w:r>
            <w:proofErr w:type="spellEnd"/>
            <w:proofErr w:type="gramEnd"/>
            <w:r w:rsidRPr="00434693">
              <w:rPr>
                <w:rFonts w:ascii="Calibri" w:hAnsi="Calibri"/>
                <w:sz w:val="22"/>
                <w:szCs w:val="22"/>
              </w:rPr>
              <w:t xml:space="preserve">  резьб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ырезание узоров на готовом издели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Т.Б. </w:t>
            </w:r>
            <w:proofErr w:type="spellStart"/>
            <w:proofErr w:type="gramStart"/>
            <w:r w:rsidRPr="00434693">
              <w:rPr>
                <w:rFonts w:ascii="Calibri" w:hAnsi="Calibri"/>
                <w:sz w:val="22"/>
                <w:szCs w:val="22"/>
              </w:rPr>
              <w:t>пр</w:t>
            </w:r>
            <w:proofErr w:type="spellEnd"/>
            <w:proofErr w:type="gramEnd"/>
            <w:r w:rsidRPr="00434693">
              <w:rPr>
                <w:rFonts w:ascii="Calibri" w:hAnsi="Calibri"/>
                <w:sz w:val="22"/>
                <w:szCs w:val="22"/>
              </w:rPr>
              <w:t xml:space="preserve">  резьбе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овторение приемов выполнения геометрической резьбы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8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Т.Б. </w:t>
            </w:r>
            <w:proofErr w:type="spellStart"/>
            <w:proofErr w:type="gramStart"/>
            <w:r w:rsidRPr="00434693">
              <w:rPr>
                <w:rFonts w:ascii="Calibri" w:hAnsi="Calibri"/>
                <w:sz w:val="22"/>
                <w:szCs w:val="22"/>
              </w:rPr>
              <w:t>пр</w:t>
            </w:r>
            <w:proofErr w:type="spellEnd"/>
            <w:proofErr w:type="gramEnd"/>
            <w:r w:rsidRPr="00434693">
              <w:rPr>
                <w:rFonts w:ascii="Calibri" w:hAnsi="Calibri"/>
                <w:sz w:val="22"/>
                <w:szCs w:val="22"/>
              </w:rPr>
              <w:t xml:space="preserve">  резьб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ырезание геометрических узоров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8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Т.Б. </w:t>
            </w:r>
            <w:proofErr w:type="spellStart"/>
            <w:proofErr w:type="gramStart"/>
            <w:r w:rsidRPr="00434693">
              <w:rPr>
                <w:rFonts w:ascii="Calibri" w:hAnsi="Calibri"/>
                <w:sz w:val="22"/>
                <w:szCs w:val="22"/>
              </w:rPr>
              <w:t>пр</w:t>
            </w:r>
            <w:proofErr w:type="spellEnd"/>
            <w:proofErr w:type="gramEnd"/>
            <w:r w:rsidRPr="00434693">
              <w:rPr>
                <w:rFonts w:ascii="Calibri" w:hAnsi="Calibri"/>
                <w:sz w:val="22"/>
                <w:szCs w:val="22"/>
              </w:rPr>
              <w:t xml:space="preserve">  резьбе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Геометрическая резьб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8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Т.Б. </w:t>
            </w:r>
            <w:proofErr w:type="spellStart"/>
            <w:proofErr w:type="gramStart"/>
            <w:r w:rsidRPr="00434693">
              <w:rPr>
                <w:rFonts w:ascii="Calibri" w:hAnsi="Calibri"/>
                <w:sz w:val="22"/>
                <w:szCs w:val="22"/>
              </w:rPr>
              <w:t>пр</w:t>
            </w:r>
            <w:proofErr w:type="spellEnd"/>
            <w:proofErr w:type="gramEnd"/>
            <w:r w:rsidRPr="00434693">
              <w:rPr>
                <w:rFonts w:ascii="Calibri" w:hAnsi="Calibri"/>
                <w:sz w:val="22"/>
                <w:szCs w:val="22"/>
              </w:rPr>
              <w:t xml:space="preserve">  резьб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ырезание узоров на готовом издели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Т.Б. </w:t>
            </w:r>
            <w:proofErr w:type="spellStart"/>
            <w:proofErr w:type="gramStart"/>
            <w:r w:rsidRPr="00434693">
              <w:rPr>
                <w:rFonts w:ascii="Calibri" w:hAnsi="Calibri"/>
                <w:sz w:val="22"/>
                <w:szCs w:val="22"/>
              </w:rPr>
              <w:t>пр</w:t>
            </w:r>
            <w:proofErr w:type="spellEnd"/>
            <w:proofErr w:type="gramEnd"/>
            <w:r w:rsidRPr="00434693">
              <w:rPr>
                <w:rFonts w:ascii="Calibri" w:hAnsi="Calibri"/>
                <w:sz w:val="22"/>
                <w:szCs w:val="22"/>
              </w:rPr>
              <w:t xml:space="preserve">  резьбе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Геометрическая резьб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Т.Б. </w:t>
            </w:r>
            <w:proofErr w:type="spellStart"/>
            <w:proofErr w:type="gramStart"/>
            <w:r w:rsidRPr="00434693">
              <w:rPr>
                <w:rFonts w:ascii="Calibri" w:hAnsi="Calibri"/>
                <w:sz w:val="22"/>
                <w:szCs w:val="22"/>
              </w:rPr>
              <w:t>пр</w:t>
            </w:r>
            <w:proofErr w:type="spellEnd"/>
            <w:proofErr w:type="gramEnd"/>
            <w:r w:rsidRPr="00434693">
              <w:rPr>
                <w:rFonts w:ascii="Calibri" w:hAnsi="Calibri"/>
                <w:sz w:val="22"/>
                <w:szCs w:val="22"/>
              </w:rPr>
              <w:t xml:space="preserve">  резьб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ырезание узоров на готовом издели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9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Т.Б. </w:t>
            </w:r>
            <w:proofErr w:type="spellStart"/>
            <w:proofErr w:type="gramStart"/>
            <w:r w:rsidRPr="00434693">
              <w:rPr>
                <w:rFonts w:ascii="Calibri" w:hAnsi="Calibri"/>
                <w:sz w:val="22"/>
                <w:szCs w:val="22"/>
              </w:rPr>
              <w:t>пр</w:t>
            </w:r>
            <w:proofErr w:type="spellEnd"/>
            <w:proofErr w:type="gramEnd"/>
            <w:r w:rsidRPr="00434693">
              <w:rPr>
                <w:rFonts w:ascii="Calibri" w:hAnsi="Calibri"/>
                <w:sz w:val="22"/>
                <w:szCs w:val="22"/>
              </w:rPr>
              <w:t xml:space="preserve">  резьбе</w:t>
            </w:r>
          </w:p>
        </w:tc>
      </w:tr>
      <w:tr w:rsidR="00434693" w:rsidRPr="00434693" w:rsidTr="00434693">
        <w:trPr>
          <w:trHeight w:val="21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Угловое концевое соединение на шип с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полупотемком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 xml:space="preserve"> несквозной УК-4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сти при работе с красками, клее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сти при работе с красками, клеем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сти при работе с красками, клее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сти при работе с красками, клеем.</w:t>
            </w:r>
          </w:p>
        </w:tc>
      </w:tr>
      <w:tr w:rsidR="00434693" w:rsidRPr="00434693" w:rsidTr="00434693">
        <w:trPr>
          <w:trHeight w:val="12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онятие о шероховатости обработанной поверхности детал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онятие о шероховатости обработанной поверхности детали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бработка чистовой заготовк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9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иды неровности поверхност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иды неровности поверхности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бработка заготовки под размер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9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ичины неровности и ее устранение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9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ичины неровности и ее устранение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бработка чистовой заготовк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Назначение и устройство шерхебел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9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Назначение и устройство шерхебеля.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Заточка ножа шерхебел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Т.Б. </w:t>
            </w:r>
            <w:proofErr w:type="spellStart"/>
            <w:proofErr w:type="gramStart"/>
            <w:r w:rsidRPr="00434693">
              <w:rPr>
                <w:rFonts w:ascii="Calibri" w:hAnsi="Calibri"/>
                <w:sz w:val="22"/>
                <w:szCs w:val="22"/>
              </w:rPr>
              <w:t>пр</w:t>
            </w:r>
            <w:proofErr w:type="spellEnd"/>
            <w:proofErr w:type="gramEnd"/>
            <w:r w:rsidRPr="00434693">
              <w:rPr>
                <w:rFonts w:ascii="Calibri" w:hAnsi="Calibri"/>
                <w:sz w:val="22"/>
                <w:szCs w:val="22"/>
              </w:rPr>
              <w:t xml:space="preserve"> заточк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й работы шерхебеле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й работы шерхебелем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оследовательность строгания шерхебелем и рубанко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оследовательность строгания шерхебелем и рубанком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Чистота и ширина пропил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Чистота и ширина пропила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Изготовление шипа для соединения УК-4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12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именение и конструктивные особенности соединения УК-4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именение и конструктивные особенности соединения УК-4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зметка соединения УК-4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зметка соединения УК-4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Анализ чертежа детали. Контроль долбления глухого гнезд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Анализ чертежа детали. Контроль долбления глухого гнезда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зметка и долбление глухого гнезд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долблени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Чертеж детали в трех видах. Сборка изделия без кле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сборк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Спиливание шипа на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полупотемок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 при пилени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борка соединения УК-4 на клею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сборке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Зажим соединений в приспособлении для склеивани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сборке</w:t>
            </w:r>
          </w:p>
        </w:tc>
      </w:tr>
      <w:tr w:rsidR="00434693" w:rsidRPr="00434693" w:rsidTr="00434693">
        <w:trPr>
          <w:trHeight w:val="12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именение и конструктивные особенности соединения УК-4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именение и конструктивные особенности соединения УК-4.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зметка соединения УК-4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разметки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Анализ чертежа детали. Контроль долбления глухого гнезд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долблени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зметка и долбление глухого гнезд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долблени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Чертеж детали в трех видах. Сборка изделия без кле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сборк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Спиливание шипа на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полупотемок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 при пилени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борка соединения УК-4 на клею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сборке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 Зажим соединений в приспособлении для склеивани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сборке</w:t>
            </w:r>
          </w:p>
        </w:tc>
      </w:tr>
      <w:tr w:rsidR="00434693" w:rsidRPr="00434693" w:rsidTr="00434693">
        <w:trPr>
          <w:trHeight w:val="12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Непрозрачная отделка столярного соединения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Назначение непрозрачной отделки.  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Назначение непрозрачной отделки.   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тделка клеевой, масляной и эмалевой краскам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отделк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Назначение непрозрачной отделки.  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отделк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тделка клеевой, масляной и эмалевой краскам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отделке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оизводственные способы нанесения красок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оизводственные способы нанесения красок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спознавание видов краски по внешним признака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спознавание видов краски по внешним признакам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оизводственные способы нанесения красок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оизводственные способы нанесения красок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спознавание видов краски по внешним признака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спознавание видов краски по внешним признакам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Шпатлевание углублений, трещин, торцов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шпатлевани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тделка олифой. Промывка и хранение кистей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отделк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й работы при окраске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й работы при окраске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бота с красками, олифой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й работы при окраске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Назначение непрозрачной отделки.  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й работы при окраске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тделка клеевой, масляной и эмалевой краскам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отделке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оизводственные способы нанесения красок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оизводственные способы нанесения красок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спознавание видов краски по внешним признака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спознавание видов краски по внешним признакам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Шпатлевание углублений, трещин, торцов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шпатлевани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тделка олифой. Промывка и хранение кистей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отделк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й работы при окраске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й работы при окраске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бота с красками, олифой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й работы при окраске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й работы при окраске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й работы при окраске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бота с красками, олифой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й работы при окраске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Токарные работы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Назначение и устройство токарного станка по дереву.  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Назначение и устройство токарного станка по дереву.   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обный пуск токарного станка по дереву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Назначение и устройство токарного станка по дереву.   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й работы на токарном станке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й работы на токарном станке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едварительная обработка заготовк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й работы на токарном станке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окарные резцы для черновой обточки и чистового точени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окарные резцы для черновой обточки и чистового точения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Черновая и чистовая обработка цилиндр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й работы на токарном станке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Назначение и применение кронциркул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Назначение и применение кронциркуля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нятие размера с помощью кронциркул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нятие размера с помощью кронциркуля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Назначение и применение штангенциркул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Назначение и применение штангенциркуля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Измерение диаметра детали штангенциркуле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Измерение диаметра детали штангенциркулем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сновные правила электробезопасност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сновные правила электробезопасности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рганизация рабочего мест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рганизация рабочего места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Крепление заготовки в центрах и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взаколотку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й работы на токарном станке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иемы крепления заготовк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й работы на токарном станке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Установка и крепление подручник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й работы на токарном станке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иемы работы на токарном станке по дереву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5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й работы на токарном станке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трезание изделия резцо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й работы на токарном станке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Шлифование шкуркой, отрезание готового издели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шлифовани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сновные правила электробезопасност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6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сновные правила электробезопасности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рганизация рабочего мест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рганизация рабочего места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Крепление заготовки в центрах и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взаколотку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6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й работы на токарном станке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иемы крепления заготовк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6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й работы на токарном станке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Установка и крепление подручник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6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й работы на токарном станке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иемы работы на токарном станке по дереву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й работы на токарном станке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трезание изделия резцо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й работы на токарном станке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Шлифование шкуркой, отрезание готового издели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шлифовании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трезание изделия резцо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безопасной работы на токарном станке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Шлифование шкуркой, отрезание готового издели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шлифовании</w:t>
            </w:r>
          </w:p>
        </w:tc>
      </w:tr>
      <w:tr w:rsidR="00434693" w:rsidRPr="00434693" w:rsidTr="00434693">
        <w:trPr>
          <w:trHeight w:val="15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Обработка деталей из древесины твердых поро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Лиственные твердые породы дерев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7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Лиственные твердые породы дерева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одбор материала для издели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7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одбор материала для изделия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Характеристики древесины твердых пород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Характеристики древесины твердых пород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трогание заготовок из древесины твердых пород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7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строгании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вердость и прочность древесины твердых пород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вердость и прочность древесины твердых пород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бработка заготовок из древесины твердых пород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7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брабатываемость древесины режущим инструменто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7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иление древесины твердых пород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7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Т.Б. </w:t>
            </w:r>
            <w:proofErr w:type="spellStart"/>
            <w:proofErr w:type="gramStart"/>
            <w:r w:rsidRPr="00434693">
              <w:rPr>
                <w:rFonts w:ascii="Calibri" w:hAnsi="Calibri"/>
                <w:sz w:val="22"/>
                <w:szCs w:val="22"/>
              </w:rPr>
              <w:t>пр</w:t>
            </w:r>
            <w:proofErr w:type="spellEnd"/>
            <w:proofErr w:type="gramEnd"/>
            <w:r w:rsidRPr="00434693">
              <w:rPr>
                <w:rFonts w:ascii="Calibri" w:hAnsi="Calibri"/>
                <w:sz w:val="22"/>
                <w:szCs w:val="22"/>
              </w:rPr>
              <w:t xml:space="preserve">  пилени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Угол заточки резца столярного инструмент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Т.Б. </w:t>
            </w:r>
            <w:proofErr w:type="spellStart"/>
            <w:proofErr w:type="gramStart"/>
            <w:r w:rsidRPr="00434693">
              <w:rPr>
                <w:rFonts w:ascii="Calibri" w:hAnsi="Calibri"/>
                <w:sz w:val="22"/>
                <w:szCs w:val="22"/>
              </w:rPr>
              <w:t>пр</w:t>
            </w:r>
            <w:proofErr w:type="spellEnd"/>
            <w:proofErr w:type="gramEnd"/>
            <w:r w:rsidRPr="00434693">
              <w:rPr>
                <w:rFonts w:ascii="Calibri" w:hAnsi="Calibri"/>
                <w:sz w:val="22"/>
                <w:szCs w:val="22"/>
              </w:rPr>
              <w:t xml:space="preserve"> заточк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иемы заточки резца инструмент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8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иемы заточки резца инструмента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Характеристики древесины твердых пород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8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Характеристики древесины твердых пород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трогание заготовок из древесины твердых пород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строгании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вердость и прочность древесины твердых пород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вердость и прочность древесины твердых пород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бработка заготовок из древесины твердых пород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брабатываемость древесины режущим инструменто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иление древесины твердых пород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Т.Б. </w:t>
            </w:r>
            <w:proofErr w:type="spellStart"/>
            <w:proofErr w:type="gramStart"/>
            <w:r w:rsidRPr="00434693">
              <w:rPr>
                <w:rFonts w:ascii="Calibri" w:hAnsi="Calibri"/>
                <w:sz w:val="22"/>
                <w:szCs w:val="22"/>
              </w:rPr>
              <w:t>пр</w:t>
            </w:r>
            <w:proofErr w:type="spellEnd"/>
            <w:proofErr w:type="gramEnd"/>
            <w:r w:rsidRPr="00434693">
              <w:rPr>
                <w:rFonts w:ascii="Calibri" w:hAnsi="Calibri"/>
                <w:sz w:val="22"/>
                <w:szCs w:val="22"/>
              </w:rPr>
              <w:t xml:space="preserve">  пилении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Угол заточки резца столярного инструмент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Угол заточки резца столярного инструмента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иемы заточки резца инструмент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иемы заточки резца инструмента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Качество стали для резца инструмент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Качество стали для резца инструмента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Изготовление ручки молотк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ребования к материалу для ручки инструмент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9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ыпиливание заготовок с учетом направления волокон древесины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9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Т.Б. </w:t>
            </w:r>
            <w:proofErr w:type="spellStart"/>
            <w:proofErr w:type="gramStart"/>
            <w:r w:rsidRPr="00434693">
              <w:rPr>
                <w:rFonts w:ascii="Calibri" w:hAnsi="Calibri"/>
                <w:sz w:val="22"/>
                <w:szCs w:val="22"/>
              </w:rPr>
              <w:t>пр</w:t>
            </w:r>
            <w:proofErr w:type="spellEnd"/>
            <w:proofErr w:type="gramEnd"/>
            <w:r w:rsidRPr="00434693">
              <w:rPr>
                <w:rFonts w:ascii="Calibri" w:hAnsi="Calibri"/>
                <w:sz w:val="22"/>
                <w:szCs w:val="22"/>
              </w:rPr>
              <w:t xml:space="preserve">  пилении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зметка детали по чертежу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9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разметки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очение ручки стамеск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9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точени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тделка изделий шлифованием и лакирование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9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отделке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очение ручки долот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9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точени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иемы насадки ручек на инструмент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9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Насадка ручек стамесок, долот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9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Безопасность труда при насадке ручек на инструмент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19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бработка и отделка изделий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отделке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Контроль качества насадки ручек на столярный инструмент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Контроль качества насадки ручек на столярный инструмент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Насадка ручки молотк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Качество стали для резца инструмент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0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Качество стали для резца инструмента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Изготовление ручки молотк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0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ребования к материалу для ручки инструмент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0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ребования к материалу для ручки инструмента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ыпиливание заготовок с учетом направления волокон древесины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0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Т.Б. </w:t>
            </w:r>
            <w:proofErr w:type="spellStart"/>
            <w:proofErr w:type="gramStart"/>
            <w:r w:rsidRPr="00434693">
              <w:rPr>
                <w:rFonts w:ascii="Calibri" w:hAnsi="Calibri"/>
                <w:sz w:val="22"/>
                <w:szCs w:val="22"/>
              </w:rPr>
              <w:t>пр</w:t>
            </w:r>
            <w:proofErr w:type="spellEnd"/>
            <w:proofErr w:type="gramEnd"/>
            <w:r w:rsidRPr="00434693">
              <w:rPr>
                <w:rFonts w:ascii="Calibri" w:hAnsi="Calibri"/>
                <w:sz w:val="22"/>
                <w:szCs w:val="22"/>
              </w:rPr>
              <w:t xml:space="preserve">  пилении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зметка детали по чертежу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разметки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очение ручки стамеск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точени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тделка изделий шлифованием и лакирование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0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отделке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очение ручки долот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точени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иемы насадки ручек на инструмент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Насадка ручек стамесок, долот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Безопасность труда при насадке ручек на инструмент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бработка и отделка изделий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отделк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Контроль качества насадки ручек на столярный инструмент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Насадка ручки молотк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21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lastRenderedPageBreak/>
              <w:t xml:space="preserve">Угловое концевое соединение на ус со вставным плоским шипом сквозным УК-2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именение бруска с профильной поверхностью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именение бруска с профильной поверхностью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зметка заготовки для получения профильной поверхност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разметки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Инструменты для строгания профильной поверхност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Инструменты для строгания профильной поверхности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трогание профильной поверхност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строгани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Устройство и назначение зензубел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Устройство и назначение зензубеля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зборка и сборка зензубел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иемы работы зензубелем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иемы работы зензубеле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иемы работы зензубелем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бработка поверхности зензубеле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Устройство и назначение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фальцгебеля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Разборка и сборка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фальцгебеля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Приемы работы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фальцгебелем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Обработка поверхности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фальцгебелем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зметка соединения деталей с профильными поверхностям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разметк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ыполнение разметки деталей для их соединени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разметки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Правила безопасной работы зензубелем и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фальцгебелем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Правила безопасной работы зензубелем и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фальцгебелем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Выполнение соединения УК-2 из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материалоотходов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Применение зензубеля и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фальцгебеля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одчистка фальца зензубеле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зметка соединения УК-2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разметк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оединение деталей рамк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одгонка деталей для соединения УК-2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одгонка деталей рамки портрета для их соединени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Наладка зензубеля и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фальцгебеля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зметка и строгание фальц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Заточка и доводка ножей зензубеля и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фальцгебеля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4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заточк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Упражнения по заточке ножей инструмент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4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заточки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ехнология сборки изделия с использованием приспособлений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4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заточк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борка деталей рамки «насухо»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оединение деталей изделия на клею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4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борка рамки для портрета на клею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4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Устройство и назначение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фальцгебеля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4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Разборка и сборка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фальцгебеля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4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Приемы работы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фальцгебелем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4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Обработка поверхности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фальцгебелем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зметка соединения деталей с профильными поверхностям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5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разметк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ыполнение разметки деталей для их соединени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5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Правила безопасной работы зензубелем и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фальцгебелем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5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Правила безопасной работы зензубелем и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фальцгебелем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Выполнение соединения УК-2 из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материалоотходов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5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Правила безопасной работы зензубелем и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фальцгебелем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Применение зензубеля и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фальцгебеля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5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Применение зензубеля и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фальцгебеля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одчистка фальца зензубеле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5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зметка соединения УК-2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5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разметки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оединение деталей рамк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5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сборк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одгонка деталей для соединения УК-2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5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одгонка деталей рамки портрета для их соединени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6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Наладка зензубеля и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фальцгебеля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6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зметка и строгание фальц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6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строгани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Заточка и доводка ножей зензубеля и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фальцгебеля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6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заточк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Упражнения по заточке ножей инструмент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6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заточки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Круглые лесоматериал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Круглые лесоматериалы: бревна, кряжи,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чураки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6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Круглые лесоматериалы: бревна, кряжи,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чураки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Укладка круглых лесоматериалов на хранение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6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Укладка круглых лесоматериалов на хранение.</w:t>
            </w:r>
          </w:p>
        </w:tc>
      </w:tr>
      <w:tr w:rsidR="00434693" w:rsidRPr="00434693" w:rsidTr="00434693">
        <w:trPr>
          <w:trHeight w:val="18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Стойкость пород древесины к поражению насекомыми, грибами,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гнилями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, к растрескиванию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6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Стойкость пород древесины к поражению насекомыми, грибами,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гнилями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>, к растрескиванию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знакомление с защитой древесины от гниения химикатам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6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Защита древесины от гниения химикатами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редное воздействие сре</w:t>
            </w:r>
            <w:proofErr w:type="gramStart"/>
            <w:r w:rsidRPr="00434693">
              <w:rPr>
                <w:rFonts w:ascii="Calibri" w:hAnsi="Calibri"/>
                <w:sz w:val="22"/>
                <w:szCs w:val="22"/>
              </w:rPr>
              <w:t>дств пр</w:t>
            </w:r>
            <w:proofErr w:type="gramEnd"/>
            <w:r w:rsidRPr="00434693">
              <w:rPr>
                <w:rFonts w:ascii="Calibri" w:hAnsi="Calibri"/>
                <w:sz w:val="22"/>
                <w:szCs w:val="22"/>
              </w:rPr>
              <w:t>опитки на организм человек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6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редное воздействие сре</w:t>
            </w:r>
            <w:proofErr w:type="gramStart"/>
            <w:r w:rsidRPr="00434693">
              <w:rPr>
                <w:rFonts w:ascii="Calibri" w:hAnsi="Calibri"/>
                <w:sz w:val="22"/>
                <w:szCs w:val="22"/>
              </w:rPr>
              <w:t>дств пр</w:t>
            </w:r>
            <w:proofErr w:type="gramEnd"/>
            <w:r w:rsidRPr="00434693">
              <w:rPr>
                <w:rFonts w:ascii="Calibri" w:hAnsi="Calibri"/>
                <w:sz w:val="22"/>
                <w:szCs w:val="22"/>
              </w:rPr>
              <w:t>опитки на организм человека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знакомление со способами распиловки бревен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7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пособы распиловки бревен.</w:t>
            </w:r>
          </w:p>
        </w:tc>
      </w:tr>
      <w:tr w:rsidR="00434693" w:rsidRPr="00434693" w:rsidTr="00434693">
        <w:trPr>
          <w:trHeight w:val="12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Угловые ящичные соединения УЯ-1 и УЯ-2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иды углового ящичного соединения: УЯ-1, УЯ-2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7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иды углового ящичного соединения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трогание заготовок для стенок ящик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7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 при  строгани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оединение на шип прямой открытый УЯ-1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7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трогание и торцевание заготовок по заданным размера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7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строгании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зметка соединения УЯ-1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7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разметк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зметка шипов и проушин рейсмусом и угольнико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7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разметк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иемы разметки шипового соединени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7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разметк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Запиливание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 xml:space="preserve"> и долбление проушин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7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пилении и долблени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одгонка деталей шипового соединения УЯ-1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7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ыполнение шипов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8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борка деталей шиповым соединением УЯ-1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8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борка ящика для стола на клею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оединение на шип «ласточкин хвост» открытый УЯ-2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8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одготовка заготовок для соединения УЯ-2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8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именение и устройство малки и транспортир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8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именение и устройство малки и транспортира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Установка малки по транспортиру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8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именение и устройство малки и транспортира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ходство и различие соединений УЯ-1 и УЯ-2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8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ходство и различие соединений УЯ-1 и УЯ-2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зметка шипов и проушин по малке и шаблону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разметк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Приемы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запиливания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 xml:space="preserve"> шипов и проушин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8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пилении и долблени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Запиливание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 xml:space="preserve"> и долбление проушин, выполнение шипов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9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пилении и долблени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одгонка деталей соединения УЯ-2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9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борка изделия «насухо»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9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Шпунтубель: устройство, применение, наладк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9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Шпунтубель: устройство, применение, наладка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ыборка паза по толщине фанеры шпунтубеле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9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ехнология сборки угловых ящичных соединений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9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клеивание ящичного соединени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9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тделка изделия с шиповым соединение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9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отделк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тделка ящика для стола шлифованием и лакирование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9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отделк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ехнология сборки угловых ящичных соединений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29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сборк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клеивание ящичного соединени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отделк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тделка изделия с шиповым соединение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отделке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тделка ящика для стола шлифованием и лакирование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отделке</w:t>
            </w:r>
          </w:p>
        </w:tc>
      </w:tr>
      <w:tr w:rsidR="00434693" w:rsidRPr="00434693" w:rsidTr="00434693">
        <w:trPr>
          <w:trHeight w:val="12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Свойства древесины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Древесина как природный конструкционный материал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0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Древесина как природный конструкционный материал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спознавание древесины по внешнему виду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0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спознавание древесины по внешнему виду.</w:t>
            </w:r>
          </w:p>
        </w:tc>
      </w:tr>
      <w:tr w:rsidR="00434693" w:rsidRPr="00434693" w:rsidTr="00434693">
        <w:trPr>
          <w:trHeight w:val="12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434693">
              <w:rPr>
                <w:rFonts w:ascii="Calibri" w:hAnsi="Calibri"/>
                <w:sz w:val="22"/>
                <w:szCs w:val="22"/>
              </w:rPr>
              <w:t>Древесина: внешний вид, запах, микроструктура, влажность, усушка и разбухание, плотность, электро- и теплопроводность.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0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спознавание древесины по внешнему виду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пределение влажности древесины весовым методо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0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пределение влажности древесины весовым методом.</w:t>
            </w:r>
          </w:p>
        </w:tc>
      </w:tr>
      <w:tr w:rsidR="00434693" w:rsidRPr="00434693" w:rsidTr="00434693">
        <w:trPr>
          <w:trHeight w:val="24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Механические свойства: прочность на сжатие, растяжение, изгиб и сдвиг. Технологические свойства: твердость, способность удерживать металлические крепления, износостойкость, сопротивление раскалыванию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0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Механические свойства</w:t>
            </w:r>
          </w:p>
        </w:tc>
      </w:tr>
      <w:tr w:rsidR="00434693" w:rsidRPr="00434693" w:rsidTr="00434693">
        <w:trPr>
          <w:trHeight w:val="12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Изучение основных механических и технологических свой</w:t>
            </w:r>
            <w:proofErr w:type="gramStart"/>
            <w:r w:rsidRPr="00434693">
              <w:rPr>
                <w:rFonts w:ascii="Calibri" w:hAnsi="Calibri"/>
                <w:sz w:val="22"/>
                <w:szCs w:val="22"/>
              </w:rPr>
              <w:t>ств др</w:t>
            </w:r>
            <w:proofErr w:type="gramEnd"/>
            <w:r w:rsidRPr="00434693">
              <w:rPr>
                <w:rFonts w:ascii="Calibri" w:hAnsi="Calibri"/>
                <w:sz w:val="22"/>
                <w:szCs w:val="22"/>
              </w:rPr>
              <w:t>евесины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0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Механические свойства</w:t>
            </w:r>
          </w:p>
        </w:tc>
      </w:tr>
      <w:tr w:rsidR="00434693" w:rsidRPr="00434693" w:rsidTr="00434693">
        <w:trPr>
          <w:trHeight w:val="24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Механические свойства: прочность на сжатие, растяжение, изгиб и сдвиг. Технологические свойства: твердость, способность удерживать металлические крепления, износостойкость, сопротивление раскалыванию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0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Механические свойства</w:t>
            </w:r>
          </w:p>
        </w:tc>
      </w:tr>
      <w:tr w:rsidR="00434693" w:rsidRPr="00434693" w:rsidTr="00434693">
        <w:trPr>
          <w:trHeight w:val="12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Изучение основных механических и технологических свой</w:t>
            </w:r>
            <w:proofErr w:type="gramStart"/>
            <w:r w:rsidRPr="00434693">
              <w:rPr>
                <w:rFonts w:ascii="Calibri" w:hAnsi="Calibri"/>
                <w:sz w:val="22"/>
                <w:szCs w:val="22"/>
              </w:rPr>
              <w:t>ств др</w:t>
            </w:r>
            <w:proofErr w:type="gramEnd"/>
            <w:r w:rsidRPr="00434693">
              <w:rPr>
                <w:rFonts w:ascii="Calibri" w:hAnsi="Calibri"/>
                <w:sz w:val="22"/>
                <w:szCs w:val="22"/>
              </w:rPr>
              <w:t>евесины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Механические свойства</w:t>
            </w:r>
          </w:p>
        </w:tc>
      </w:tr>
      <w:tr w:rsidR="00434693" w:rsidRPr="00434693" w:rsidTr="00434693">
        <w:trPr>
          <w:trHeight w:val="21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lastRenderedPageBreak/>
              <w:t xml:space="preserve">Выполнение криволинейного отверстия и выемки. Обработка криволинейной кромки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ыпуклая и вогнутая поверхност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ыпуклая и вогнутая поверхности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одбор материала для издели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подбора материала для изделия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опряжения поверхностей разной формы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опряжения поверхностей разной формы.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зметка деталей криволинейной формы с помощью циркул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разметк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квозное и несквозное отверсти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квозное и несквозное отверстия.</w:t>
            </w:r>
          </w:p>
        </w:tc>
      </w:tr>
      <w:tr w:rsidR="00434693" w:rsidRPr="00434693" w:rsidTr="00434693">
        <w:trPr>
          <w:trHeight w:val="12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зметка центров отверстий для высверливания по контуру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зметка центров отверстий для высверливания по контуру.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Устройство сверл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Устройство сверла.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ысверливание по контуру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сверлении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Виды сверл: </w:t>
            </w:r>
            <w:proofErr w:type="gramStart"/>
            <w:r w:rsidRPr="00434693">
              <w:rPr>
                <w:rFonts w:ascii="Calibri" w:hAnsi="Calibri"/>
                <w:sz w:val="22"/>
                <w:szCs w:val="22"/>
              </w:rPr>
              <w:t>пробочное</w:t>
            </w:r>
            <w:proofErr w:type="gramEnd"/>
            <w:r w:rsidRPr="00434693">
              <w:rPr>
                <w:rFonts w:ascii="Calibri" w:hAnsi="Calibri"/>
                <w:sz w:val="22"/>
                <w:szCs w:val="22"/>
              </w:rPr>
              <w:t xml:space="preserve"> бесцентровое, спиральное с центром и </w:t>
            </w:r>
            <w:proofErr w:type="spellStart"/>
            <w:r w:rsidRPr="00434693">
              <w:rPr>
                <w:rFonts w:ascii="Calibri" w:hAnsi="Calibri"/>
                <w:sz w:val="22"/>
                <w:szCs w:val="22"/>
              </w:rPr>
              <w:t>подрезателями</w:t>
            </w:r>
            <w:proofErr w:type="spellEnd"/>
            <w:r w:rsidRPr="00434693">
              <w:rPr>
                <w:rFonts w:ascii="Calibri" w:hAnsi="Calibri"/>
                <w:sz w:val="22"/>
                <w:szCs w:val="22"/>
              </w:rPr>
              <w:t xml:space="preserve">, 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иды сверл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Виды сверл: </w:t>
            </w:r>
            <w:proofErr w:type="gramStart"/>
            <w:r w:rsidRPr="00434693">
              <w:rPr>
                <w:rFonts w:ascii="Calibri" w:hAnsi="Calibri"/>
                <w:sz w:val="22"/>
                <w:szCs w:val="22"/>
              </w:rPr>
              <w:t>цилиндрическое</w:t>
            </w:r>
            <w:proofErr w:type="gramEnd"/>
            <w:r w:rsidRPr="00434693">
              <w:rPr>
                <w:rFonts w:ascii="Calibri" w:hAnsi="Calibri"/>
                <w:sz w:val="22"/>
                <w:szCs w:val="22"/>
              </w:rPr>
              <w:t xml:space="preserve"> спиральное с конической заточкой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иды сверл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ыполнение сквозного и несквозного отверстий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сверлени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Зенкеры, простой и комбинированный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Зенкеры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зметка деталей криволинейной формы по шаблону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зметка деталей криволинейной формы по шаблону.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Заточка спирального сверл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заточк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Упражнения по заточке спирального сверл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заточке</w:t>
            </w:r>
          </w:p>
        </w:tc>
      </w:tr>
      <w:tr w:rsidR="00434693" w:rsidRPr="00434693" w:rsidTr="0043469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Гнездо, паз, проушин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Гнездо, паз, проушина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Выполнение гнезда, паза, проушины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бозначение радиусных кривых на чертеже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бозначение радиусных кривых на чертеже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иление по криволинейному контуру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Т.Б. </w:t>
            </w:r>
            <w:proofErr w:type="spellStart"/>
            <w:proofErr w:type="gramStart"/>
            <w:r w:rsidRPr="00434693">
              <w:rPr>
                <w:rFonts w:ascii="Calibri" w:hAnsi="Calibri"/>
                <w:sz w:val="22"/>
                <w:szCs w:val="22"/>
              </w:rPr>
              <w:t>пр</w:t>
            </w:r>
            <w:proofErr w:type="spellEnd"/>
            <w:proofErr w:type="gramEnd"/>
            <w:r w:rsidRPr="00434693">
              <w:rPr>
                <w:rFonts w:ascii="Calibri" w:hAnsi="Calibri"/>
                <w:sz w:val="22"/>
                <w:szCs w:val="22"/>
              </w:rPr>
              <w:t xml:space="preserve">  пилени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оотношение радиуса и диаметр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Соотношение радиуса и диаметра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бработка гнезд стамеской и напильнико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9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бозначение радиусных кривых на чертеже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бозначение радиусных кривых на чертеже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иление по криволинейному контуру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пилении и долблени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 xml:space="preserve">Практическое повторение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Угловое ящичное соединение УЯ-1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Угловое ящичное соединение УЯ-1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бработка стенок издели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Угловое ящичное соединение УЯ-1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Угловое ящичное соединение УЯ-1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Обработка стенок издели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Т.Б. при работе ручным инструментом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Угловое ящичное соединение УЯ-2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Угловое ящичное соединение УЯ-2.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Разметка деталей изделия для углового ящичного соединения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Правила разметки</w:t>
            </w:r>
          </w:p>
        </w:tc>
      </w:tr>
      <w:tr w:rsidR="00434693" w:rsidRPr="00434693" w:rsidTr="00434693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Угловое ящичное соединение УЯ-2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3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93" w:rsidRPr="00434693" w:rsidRDefault="00434693" w:rsidP="00434693">
            <w:pPr>
              <w:rPr>
                <w:rFonts w:ascii="Calibri" w:hAnsi="Calibri"/>
                <w:sz w:val="22"/>
                <w:szCs w:val="22"/>
              </w:rPr>
            </w:pPr>
            <w:r w:rsidRPr="00434693">
              <w:rPr>
                <w:rFonts w:ascii="Calibri" w:hAnsi="Calibri"/>
                <w:sz w:val="22"/>
                <w:szCs w:val="22"/>
              </w:rPr>
              <w:t>Угловое ящичное соединение УЯ-2.</w:t>
            </w:r>
          </w:p>
        </w:tc>
      </w:tr>
    </w:tbl>
    <w:p w:rsidR="00153877" w:rsidRDefault="00153877" w:rsidP="00153877">
      <w:pPr>
        <w:jc w:val="center"/>
        <w:rPr>
          <w:b/>
        </w:rPr>
      </w:pPr>
      <w:bookmarkStart w:id="2" w:name="_GoBack"/>
      <w:bookmarkEnd w:id="2"/>
    </w:p>
    <w:p w:rsidR="00D22DC9" w:rsidRDefault="00D22DC9" w:rsidP="00434693"/>
    <w:sectPr w:rsidR="00D22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E7DDA"/>
    <w:multiLevelType w:val="hybridMultilevel"/>
    <w:tmpl w:val="BED21062"/>
    <w:lvl w:ilvl="0" w:tplc="C746490C">
      <w:start w:val="1"/>
      <w:numFmt w:val="decimal"/>
      <w:lvlText w:val="%1."/>
      <w:lvlJc w:val="left"/>
      <w:pPr>
        <w:tabs>
          <w:tab w:val="num" w:pos="1698"/>
        </w:tabs>
        <w:ind w:left="169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18"/>
        </w:tabs>
        <w:ind w:left="241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138"/>
        </w:tabs>
        <w:ind w:left="313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58"/>
        </w:tabs>
        <w:ind w:left="385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78"/>
        </w:tabs>
        <w:ind w:left="457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98"/>
        </w:tabs>
        <w:ind w:left="529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18"/>
        </w:tabs>
        <w:ind w:left="601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38"/>
        </w:tabs>
        <w:ind w:left="673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58"/>
        </w:tabs>
        <w:ind w:left="7458" w:hanging="180"/>
      </w:pPr>
    </w:lvl>
  </w:abstractNum>
  <w:abstractNum w:abstractNumId="1">
    <w:nsid w:val="7AC53224"/>
    <w:multiLevelType w:val="hybridMultilevel"/>
    <w:tmpl w:val="25C09D9A"/>
    <w:lvl w:ilvl="0" w:tplc="0C5C9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18"/>
        </w:tabs>
        <w:ind w:left="241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138"/>
        </w:tabs>
        <w:ind w:left="313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58"/>
        </w:tabs>
        <w:ind w:left="385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78"/>
        </w:tabs>
        <w:ind w:left="457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98"/>
        </w:tabs>
        <w:ind w:left="529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18"/>
        </w:tabs>
        <w:ind w:left="601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38"/>
        </w:tabs>
        <w:ind w:left="673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58"/>
        </w:tabs>
        <w:ind w:left="745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3C"/>
    <w:rsid w:val="00153877"/>
    <w:rsid w:val="0020053C"/>
    <w:rsid w:val="00434693"/>
    <w:rsid w:val="004D1A62"/>
    <w:rsid w:val="006B3E26"/>
    <w:rsid w:val="00724A7B"/>
    <w:rsid w:val="00D22DC9"/>
    <w:rsid w:val="00E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8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87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43469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34693"/>
    <w:rPr>
      <w:color w:val="800080"/>
      <w:u w:val="single"/>
    </w:rPr>
  </w:style>
  <w:style w:type="paragraph" w:customStyle="1" w:styleId="xl63">
    <w:name w:val="xl63"/>
    <w:basedOn w:val="a"/>
    <w:rsid w:val="00434693"/>
    <w:pPr>
      <w:spacing w:before="100" w:beforeAutospacing="1" w:after="100" w:afterAutospacing="1"/>
    </w:pPr>
    <w:rPr>
      <w:color w:val="FF0000"/>
    </w:rPr>
  </w:style>
  <w:style w:type="paragraph" w:customStyle="1" w:styleId="xl64">
    <w:name w:val="xl64"/>
    <w:basedOn w:val="a"/>
    <w:rsid w:val="00434693"/>
    <w:pPr>
      <w:spacing w:before="100" w:beforeAutospacing="1" w:after="100" w:afterAutospacing="1"/>
    </w:pPr>
  </w:style>
  <w:style w:type="paragraph" w:customStyle="1" w:styleId="xl65">
    <w:name w:val="xl65"/>
    <w:basedOn w:val="a"/>
    <w:rsid w:val="00434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33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434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4346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3300" w:fill="FFFFFF"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4346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4346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434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8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87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43469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34693"/>
    <w:rPr>
      <w:color w:val="800080"/>
      <w:u w:val="single"/>
    </w:rPr>
  </w:style>
  <w:style w:type="paragraph" w:customStyle="1" w:styleId="xl63">
    <w:name w:val="xl63"/>
    <w:basedOn w:val="a"/>
    <w:rsid w:val="00434693"/>
    <w:pPr>
      <w:spacing w:before="100" w:beforeAutospacing="1" w:after="100" w:afterAutospacing="1"/>
    </w:pPr>
    <w:rPr>
      <w:color w:val="FF0000"/>
    </w:rPr>
  </w:style>
  <w:style w:type="paragraph" w:customStyle="1" w:styleId="xl64">
    <w:name w:val="xl64"/>
    <w:basedOn w:val="a"/>
    <w:rsid w:val="00434693"/>
    <w:pPr>
      <w:spacing w:before="100" w:beforeAutospacing="1" w:after="100" w:afterAutospacing="1"/>
    </w:pPr>
  </w:style>
  <w:style w:type="paragraph" w:customStyle="1" w:styleId="xl65">
    <w:name w:val="xl65"/>
    <w:basedOn w:val="a"/>
    <w:rsid w:val="00434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33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434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4346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3300" w:fill="FFFFFF"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4346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4346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434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ufimroo.ucoz.ru%2FUcheb_deyat%2Fpr_sr_ob_fiz.pdf&amp;lr=20647&amp;text=%D0%BF%D0%BB%D0%B0%D0%BD%D0%B8%D1%80%D0%BE%D0%B2%D0%B0%D0%BD%D0%B8%D0%B5%203%20%D1%87%D0%B0%D1%81%D0%B0%20%D1%84%D0%B8%D0%B7%D0%B8%D1%87%D0%B5%D1%81%D0%BA%D0%B0%D1%8F%20%D0%BA%D1%83%D0%BB%D1%8C%D1%82%D1%83%D1%80%D0%B0&amp;l10n=ru&amp;mime=pdf&amp;sign=00006d20f649acf441874d782a11b687&amp;keyno=0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hghltd.yandex.net/yandbtm?fmode=envelope&amp;url=http%3A%2F%2Fufimroo.ucoz.ru%2FUcheb_deyat%2Fpr_sr_ob_fiz.pdf&amp;lr=20647&amp;text=%D0%BF%D0%BB%D0%B0%D0%BD%D0%B8%D1%80%D0%BE%D0%B2%D0%B0%D0%BD%D0%B8%D0%B5%203%20%D1%87%D0%B0%D1%81%D0%B0%20%D1%84%D0%B8%D0%B7%D0%B8%D1%87%D0%B5%D1%81%D0%BA%D0%B0%D1%8F%20%D0%BA%D1%83%D0%BB%D1%8C%D1%82%D1%83%D1%80%D0%B0&amp;l10n=ru&amp;mime=pdf&amp;sign=00006d20f649acf441874d782a11b687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url=http%3A%2F%2Fufimroo.ucoz.ru%2FUcheb_deyat%2Fpr_sr_ob_fiz.pdf&amp;lr=20647&amp;text=%D0%BF%D0%BB%D0%B0%D0%BD%D0%B8%D1%80%D0%BE%D0%B2%D0%B0%D0%BD%D0%B8%D0%B5%203%20%D1%87%D0%B0%D1%81%D0%B0%20%D1%84%D0%B8%D0%B7%D0%B8%D1%87%D0%B5%D1%81%D0%BA%D0%B0%D1%8F%20%D0%BA%D1%83%D0%BB%D1%8C%D1%82%D1%83%D1%80%D0%B0&amp;l10n=ru&amp;mime=pdf&amp;sign=00006d20f649acf441874d782a11b687&amp;keyno=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ED1E-0F39-4BC5-89A3-3C4C6D68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933</Words>
  <Characters>2812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8-29T12:44:00Z</dcterms:created>
  <dcterms:modified xsi:type="dcterms:W3CDTF">2017-09-11T15:05:00Z</dcterms:modified>
</cp:coreProperties>
</file>